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647BF" w:rsidRDefault="00B66AA0" w:rsidP="00D819FA">
      <w:pPr>
        <w:spacing w:after="0" w:line="240" w:lineRule="auto"/>
        <w:rPr>
          <w:rFonts w:ascii="Arial" w:hAnsi="Arial" w:cs="Arial"/>
          <w:b/>
          <w:sz w:val="40"/>
          <w:szCs w:val="64"/>
        </w:rPr>
      </w:pPr>
      <w:r>
        <w:rPr>
          <w:rFonts w:ascii="Arial" w:hAnsi="Arial" w:cs="Arial"/>
          <w:b/>
          <w:noProof/>
          <w:color w:val="26743A"/>
          <w:sz w:val="48"/>
          <w:szCs w:val="6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42B6B39C" wp14:editId="76153153">
                <wp:simplePos x="0" y="0"/>
                <wp:positionH relativeFrom="column">
                  <wp:posOffset>-2286000</wp:posOffset>
                </wp:positionH>
                <wp:positionV relativeFrom="paragraph">
                  <wp:posOffset>-685800</wp:posOffset>
                </wp:positionV>
                <wp:extent cx="1371600" cy="274320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743200"/>
                          <a:chOff x="0" y="0"/>
                          <a:chExt cx="1371600" cy="27432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457200" y="914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572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57200" y="18288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4400" y="4572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4400" y="13716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2860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0" y="13716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26" style="position:absolute;margin-left:-180pt;margin-top:-54pt;width:108pt;height:3in;z-index:-251626496" coordsize="13716,27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">
                <v:rect id="Rectangle 10" o:spid="_x0000_s1027" style="position:absolute;left:4572;top:9144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nscYA&#10;AADbAAAADwAAAGRycy9kb3ducmV2LnhtbESPT0sDQQzF74LfYUjBm52th6Jrp2XxDxRE0Foo3uJO&#10;3Fncyaw7abv205uD4C3hvbz3y2I1xs4caMhtYgezaQGGuE6+5cbB9u3x8hpMFmSPXWJy8EMZVsvz&#10;swWWPh35lQ4baYyGcC7RQRDpS2tzHShinqaeWLXPNEQUXYfG+gGPGh47e1UUcxuxZW0I2NNdoPpr&#10;s48O9qfT97yq6vXLw8fu+V2ebmy4F+cuJmN1C0ZolH/z3/XaK77S6y86gF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XGnscYAAADbAAAADwAAAAAAAAAAAAAAAACYAgAAZHJz&#10;L2Rvd25yZXYueG1sUEsFBgAAAAAEAAQA9QAAAIsDAAAAAA==&#10;" fillcolor="#9adeac" stroked="f" strokeweight="2pt"/>
                <v:rect id="Rectangle 13" o:spid="_x0000_s1028" style="position:absolute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5xsQA&#10;AADbAAAADwAAAGRycy9kb3ducmV2LnhtbERP22rCQBB9L/Qflin4VjdVEBtdJfQCQilUWyi+TbPT&#10;bGh2NmZHTf36bkHwbQ7nOvNl7xt1oC7WgQ3cDTNQxGWwNVcGPt6fb6egoiBbbAKTgV+KsFxcX80x&#10;t+HIazpspFIphGOOBpxIm2sdS0ce4zC0xIn7Dp1HSbCrtO3wmMJ9o0dZNtEea04NDlt6cFT+bPbe&#10;wP502k2Koly9PX19vm7l5V67RzFmcNMXM1BCvVzEZ/fKpvlj+P8lH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jOcbEAAAA2wAAAA8AAAAAAAAAAAAAAAAAmAIAAGRycy9k&#10;b3ducmV2LnhtbFBLBQYAAAAABAAEAPUAAACJAwAAAAA=&#10;" fillcolor="#9adeac" stroked="f" strokeweight="2pt"/>
                <v:rect id="Rectangle 15" o:spid="_x0000_s1029" style="position:absolute;left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EKcQA&#10;AADbAAAADwAAAGRycy9kb3ducmV2LnhtbERP22rCQBB9L/Qflin4VjcVFBtdJfQCQilUWyi+TbPT&#10;bGh2NmZHTf36bkHwbQ7nOvNl7xt1oC7WgQ3cDTNQxGWwNVcGPt6fb6egoiBbbAKTgV+KsFxcX80x&#10;t+HIazpspFIphGOOBpxIm2sdS0ce4zC0xIn7Dp1HSbCrtO3wmMJ9o0dZNtEea04NDlt6cFT+bPbe&#10;wP502k2Koly9PX19vm7l5V67RzFmcNMXM1BCvVzEZ/fKpvlj+P8lHa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GBCnEAAAA2wAAAA8AAAAAAAAAAAAAAAAAmAIAAGRycy9k&#10;b3ducmV2LnhtbFBLBQYAAAAABAAEAPUAAACJAwAAAAA=&#10;" fillcolor="#9adeac" stroked="f" strokeweight="2pt"/>
                <v:rect id="Rectangle 16" o:spid="_x0000_s1030" style="position:absolute;left:4572;top:18288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SaXsMA&#10;AADbAAAADwAAAGRycy9kb3ducmV2LnhtbERPTUvDQBC9F/oflhF6azd6CBq7LcEqFIqgVRBvY3bM&#10;BrOzMTttY399t1DwNo/3OfPl4Fu1pz42gQ1czzJQxFWwDdcG3t+epregoiBbbAOTgT+KsFyMR3Ms&#10;bDjwK+23UqsUwrFAA06kK7SOlSOPcRY64sR9h96jJNjX2vZ4SOG+1TdZlmuPDacGhx09OKp+tjtv&#10;YHc8/uZlWa1fHr8+nj9lc6fdSoyZXA3lPSihQf7FF/fapvk5nH9JB+jF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SaXsMAAADbAAAADwAAAAAAAAAAAAAAAACYAgAAZHJzL2Rv&#10;d25yZXYueG1sUEsFBgAAAAAEAAQA9QAAAIgDAAAAAA==&#10;" fillcolor="#9adeac" stroked="f" strokeweight="2pt"/>
                <v:rect id="Rectangle 17" o:spid="_x0000_s1031" style="position:absolute;left:9144;top:4572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g/xcQA&#10;AADbAAAADwAAAGRycy9kb3ducmV2LnhtbERPS0vDQBC+C/6HZQRvZqOHWtNuS/ABBRHaKkhvY3bM&#10;BrOzMTttY3+9Wyj0Nh/fc6bzwbdqR31sAhu4zXJQxFWwDdcGPt5fbsagoiBbbAOTgT+KMJ9dXkyx&#10;sGHPK9qtpVYphGOBBpxIV2gdK0ceYxY64sR9h96jJNjX2va4T+G+1Xd5PtIeG04NDjt6dFT9rLfe&#10;wPZw+B2VZbVYPn99vm3k9UG7JzHm+mooJ6CEBjmLT+6FTfPv4fhLOkDP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YP8XEAAAA2wAAAA8AAAAAAAAAAAAAAAAAmAIAAGRycy9k&#10;b3ducmV2LnhtbFBLBQYAAAAABAAEAPUAAACJAwAAAAA=&#10;" fillcolor="#9adeac" stroked="f" strokeweight="2pt"/>
                <v:rect id="Rectangle 18" o:spid="_x0000_s1032" style="position:absolute;left:9144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rt8YA&#10;AADbAAAADwAAAGRycy9kb3ducmV2LnhtbESPT0sDQQzF74LfYUjBm52th6Jrp2XxDxRE0Foo3uJO&#10;3Fncyaw7abv205uD4C3hvbz3y2I1xs4caMhtYgezaQGGuE6+5cbB9u3x8hpMFmSPXWJy8EMZVsvz&#10;swWWPh35lQ4baYyGcC7RQRDpS2tzHShinqaeWLXPNEQUXYfG+gGPGh47e1UUcxuxZW0I2NNdoPpr&#10;s48O9qfT97yq6vXLw8fu+V2ebmy4F+cuJmN1C0ZolH/z3/XaK77C6i86gF3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ert8YAAADbAAAADwAAAAAAAAAAAAAAAACYAgAAZHJz&#10;L2Rvd25yZXYueG1sUEsFBgAAAAAEAAQA9QAAAIsDAAAAAA==&#10;" fillcolor="#9adeac" stroked="f" strokeweight="2pt"/>
                <v:rect id="Rectangle 20" o:spid="_x0000_s1033" style="position:absolute;top:22860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1tDMMA&#10;AADbAAAADwAAAGRycy9kb3ducmV2LnhtbERPS2vCQBC+F/wPywje6qYepI2uEvoAQQqtLYi3MTtm&#10;g9nZNDtq6q/vHgoeP773fNn7Rp2pi3VgAw/jDBRxGWzNlYHvr7f7R1BRkC02gcnAL0VYLgZ3c8xt&#10;uPAnnTdSqRTCMUcDTqTNtY6lI49xHFrixB1C51ES7CptO7ykcN/oSZZNtceaU4PDlp4dlcfNyRs4&#10;Xa8/06IoVx+v++37TtZP2r2IMaNhX8xACfVyE/+7V9bAJK1PX9IP0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1tDMMAAADbAAAADwAAAAAAAAAAAAAAAACYAgAAZHJzL2Rv&#10;d25yZXYueG1sUEsFBgAAAAAEAAQA9QAAAIgDAAAAAA==&#10;" fillcolor="#9adeac" stroked="f" strokeweight="2pt"/>
                <v:rect id="Rectangle 21" o:spid="_x0000_s1034" style="position:absolute;top:13716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HIl8YA&#10;AADbAAAADwAAAGRycy9kb3ducmV2LnhtbESPQWvCQBSE70L/w/IK3nSjB2lTVwnVgiCF1hZKb6/Z&#10;12xo9m2afWrqr3cFocdhZr5h5sveN+pAXawDG5iMM1DEZbA1Vwbe355Gd6CiIFtsApOBP4qwXNwM&#10;5pjbcORXOuykUgnCMUcDTqTNtY6lI49xHFri5H2HzqMk2VXadnhMcN/oaZbNtMea04LDlh4dlT+7&#10;vTewP51+Z0VRbl7WXx/Pn7K9124lxgxv++IBlFAv/+Fre2MNTCdw+ZJ+gF6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HIl8YAAADbAAAADwAAAAAAAAAAAAAAAACYAgAAZHJz&#10;L2Rvd25yZXYueG1sUEsFBgAAAAAEAAQA9QAAAIsDAAAAAA==&#10;" fillcolor="#9adeac" stroked="f" strokeweight="2pt"/>
              </v:group>
            </w:pict>
          </mc:Fallback>
        </mc:AlternateContent>
      </w:r>
      <w:r w:rsidRPr="00D730A7">
        <w:rPr>
          <w:rFonts w:ascii="Arial" w:hAnsi="Arial" w:cs="Arial"/>
          <w:b/>
          <w:noProof/>
          <w:color w:val="26743A"/>
          <w:sz w:val="48"/>
          <w:szCs w:val="64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2180D99F" wp14:editId="67297AB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828800" cy="100584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solidFill>
                          <a:srgbClr val="267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0;width:2in;height:11in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" fillcolor="#26743a" stroked="f" strokeweight="2pt">
                <w10:wrap anchorx="page" anchory="page"/>
              </v:rect>
            </w:pict>
          </mc:Fallback>
        </mc:AlternateContent>
      </w:r>
      <w:r w:rsidR="00D730A7" w:rsidRPr="00D730A7">
        <w:rPr>
          <w:rFonts w:ascii="Arial" w:hAnsi="Arial" w:cs="Arial"/>
          <w:b/>
          <w:noProof/>
          <w:color w:val="26743A"/>
          <w:sz w:val="48"/>
          <w:szCs w:val="6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564D32" wp14:editId="32DC5B45">
                <wp:simplePos x="0" y="0"/>
                <wp:positionH relativeFrom="page">
                  <wp:posOffset>1371600</wp:posOffset>
                </wp:positionH>
                <wp:positionV relativeFrom="page">
                  <wp:posOffset>0</wp:posOffset>
                </wp:positionV>
                <wp:extent cx="457200" cy="100584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9ADE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08pt;margin-top:0;width:36pt;height:11in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" fillcolor="#9adeac" stroked="f" strokeweight="2pt">
                <w10:wrap anchorx="page" anchory="page"/>
              </v:rect>
            </w:pict>
          </mc:Fallback>
        </mc:AlternateContent>
      </w:r>
    </w:p>
    <w:p w:rsidR="003508F6" w:rsidRPr="00D730A7" w:rsidRDefault="00E55400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180"/>
          <w:szCs w:val="120"/>
        </w:rPr>
      </w:pPr>
      <w:proofErr w:type="spellStart"/>
      <w:r w:rsidRPr="00D730A7">
        <w:rPr>
          <w:rFonts w:ascii="Arial" w:hAnsi="Arial" w:cs="Arial"/>
          <w:b/>
          <w:color w:val="26743A"/>
          <w:sz w:val="180"/>
          <w:szCs w:val="120"/>
        </w:rPr>
        <w:t>GridET</w:t>
      </w:r>
      <w:proofErr w:type="spellEnd"/>
    </w:p>
    <w:p w:rsidR="00D819FA" w:rsidRDefault="00D819FA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  <w:r>
        <w:rPr>
          <w:rFonts w:ascii="Arial" w:hAnsi="Arial" w:cs="Arial"/>
          <w:b/>
          <w:noProof/>
          <w:color w:val="26743A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A63351" wp14:editId="650B8EAE">
                <wp:simplePos x="0" y="0"/>
                <wp:positionH relativeFrom="page">
                  <wp:posOffset>2400300</wp:posOffset>
                </wp:positionH>
                <wp:positionV relativeFrom="paragraph">
                  <wp:posOffset>57150</wp:posOffset>
                </wp:positionV>
                <wp:extent cx="4800600" cy="0"/>
                <wp:effectExtent l="0" t="19050" r="1905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26743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89pt,4.5pt" to="56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" strokecolor="#26743a" strokeweight="4.5pt">
                <w10:wrap anchorx="page"/>
              </v:line>
            </w:pict>
          </mc:Fallback>
        </mc:AlternateContent>
      </w:r>
    </w:p>
    <w:p w:rsidR="003508F6" w:rsidRPr="00D730A7" w:rsidRDefault="00D819FA" w:rsidP="00BB2DB6">
      <w:pPr>
        <w:spacing w:after="0" w:line="36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  <w:r>
        <w:rPr>
          <w:rFonts w:ascii="Arial" w:hAnsi="Arial" w:cs="Arial"/>
          <w:b/>
          <w:color w:val="26743A"/>
          <w:sz w:val="40"/>
          <w:szCs w:val="40"/>
        </w:rPr>
        <w:t>Evapotranspiration Modeling</w:t>
      </w:r>
      <w:r w:rsidR="006D58F2">
        <w:rPr>
          <w:rFonts w:ascii="Arial" w:hAnsi="Arial" w:cs="Arial"/>
          <w:b/>
          <w:color w:val="26743A"/>
          <w:sz w:val="40"/>
          <w:szCs w:val="40"/>
        </w:rPr>
        <w:t xml:space="preserve"> Software</w:t>
      </w:r>
      <w:r w:rsidR="00BB2DB6">
        <w:rPr>
          <w:rFonts w:ascii="Arial" w:hAnsi="Arial" w:cs="Arial"/>
          <w:b/>
          <w:color w:val="26743A"/>
          <w:sz w:val="40"/>
          <w:szCs w:val="40"/>
        </w:rPr>
        <w:t xml:space="preserve"> </w:t>
      </w: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6D58F2" w:rsidRPr="00BB2DB6" w:rsidRDefault="006D58F2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6D58F2" w:rsidRPr="00BB2DB6" w:rsidRDefault="00F223A4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  <w:r w:rsidRPr="00BB2DB6">
        <w:rPr>
          <w:rFonts w:ascii="Arial" w:hAnsi="Arial" w:cs="Arial"/>
          <w:b/>
          <w:noProof/>
          <w:sz w:val="48"/>
          <w:szCs w:val="64"/>
        </w:rPr>
        <w:drawing>
          <wp:anchor distT="0" distB="0" distL="114300" distR="114300" simplePos="0" relativeHeight="251658240" behindDoc="1" locked="0" layoutInCell="1" allowOverlap="1" wp14:anchorId="67838919" wp14:editId="3C2F705B">
            <wp:simplePos x="0" y="0"/>
            <wp:positionH relativeFrom="column">
              <wp:posOffset>685800</wp:posOffset>
            </wp:positionH>
            <wp:positionV relativeFrom="paragraph">
              <wp:posOffset>165100</wp:posOffset>
            </wp:positionV>
            <wp:extent cx="3657600" cy="36576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E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8F2" w:rsidRPr="00BB2DB6" w:rsidRDefault="006D58F2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Pr="00BB2DB6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D730A7" w:rsidRDefault="00D730A7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577E7E" w:rsidRDefault="00577E7E" w:rsidP="00D819FA">
      <w:pPr>
        <w:spacing w:after="0" w:line="240" w:lineRule="auto"/>
        <w:jc w:val="center"/>
        <w:rPr>
          <w:rFonts w:ascii="Arial" w:hAnsi="Arial" w:cs="Arial"/>
          <w:b/>
          <w:color w:val="26743A"/>
          <w:sz w:val="40"/>
          <w:szCs w:val="40"/>
        </w:rPr>
      </w:pPr>
    </w:p>
    <w:p w:rsidR="005515F0" w:rsidRPr="00577E7E" w:rsidRDefault="00577E7E" w:rsidP="008765FB">
      <w:pPr>
        <w:spacing w:after="0" w:line="360" w:lineRule="auto"/>
        <w:jc w:val="center"/>
        <w:rPr>
          <w:rFonts w:ascii="Arial" w:hAnsi="Arial" w:cs="Arial"/>
          <w:b/>
          <w:color w:val="26743A"/>
          <w:sz w:val="52"/>
          <w:szCs w:val="40"/>
        </w:rPr>
      </w:pPr>
      <w:r w:rsidRPr="00577E7E">
        <w:rPr>
          <w:rFonts w:ascii="Arial" w:hAnsi="Arial" w:cs="Arial"/>
          <w:b/>
          <w:color w:val="26743A"/>
          <w:sz w:val="52"/>
          <w:szCs w:val="40"/>
        </w:rPr>
        <w:t>User’s Manual</w:t>
      </w:r>
    </w:p>
    <w:p w:rsidR="00FF71AD" w:rsidRPr="005952D0" w:rsidRDefault="00F223A4" w:rsidP="00F223A4">
      <w:pPr>
        <w:spacing w:line="240" w:lineRule="auto"/>
        <w:jc w:val="center"/>
        <w:rPr>
          <w:rFonts w:ascii="Arial" w:hAnsi="Arial" w:cs="Arial"/>
          <w:b/>
          <w:sz w:val="48"/>
          <w:szCs w:val="64"/>
        </w:rPr>
      </w:pPr>
      <w:r>
        <w:rPr>
          <w:rFonts w:ascii="Arial" w:hAnsi="Arial" w:cs="Arial"/>
          <w:b/>
          <w:color w:val="26743A"/>
          <w:sz w:val="40"/>
          <w:szCs w:val="40"/>
        </w:rPr>
        <w:t>Version 1.0</w:t>
      </w:r>
      <w:r w:rsidR="005515F0">
        <w:rPr>
          <w:rFonts w:ascii="Arial" w:hAnsi="Arial" w:cs="Arial"/>
          <w:b/>
          <w:sz w:val="48"/>
          <w:szCs w:val="64"/>
        </w:rPr>
        <w:br w:type="page"/>
      </w:r>
      <w:bookmarkStart w:id="0" w:name="_GoBack"/>
      <w:bookmarkEnd w:id="0"/>
      <w:r w:rsidR="00841598">
        <w:rPr>
          <w:rFonts w:ascii="Arial" w:hAnsi="Arial" w:cs="Arial"/>
          <w:b/>
          <w:noProof/>
          <w:color w:val="26743A"/>
          <w:sz w:val="48"/>
          <w:szCs w:val="64"/>
        </w:rPr>
        <w:lastRenderedPageBreak/>
        <mc:AlternateContent>
          <mc:Choice Requires="wpg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685800</wp:posOffset>
                </wp:positionV>
                <wp:extent cx="1371600" cy="22860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286000"/>
                          <a:chOff x="0" y="0"/>
                          <a:chExt cx="1371600" cy="2286000"/>
                        </a:xfrm>
                      </wpg:grpSpPr>
                      <wps:wsp>
                        <wps:cNvPr id="24" name="Rectangle 24"/>
                        <wps:cNvSpPr/>
                        <wps:spPr>
                          <a:xfrm flipH="1">
                            <a:off x="464024" y="1378424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flipH="1">
                            <a:off x="91440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>
                            <a:off x="464024" y="464024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flipH="1"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flipH="1">
                            <a:off x="0" y="914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flipH="1">
                            <a:off x="914400" y="18288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flipH="1">
                            <a:off x="914400" y="914400"/>
                            <a:ext cx="457200" cy="457200"/>
                          </a:xfrm>
                          <a:prstGeom prst="rect">
                            <a:avLst/>
                          </a:prstGeom>
                          <a:solidFill>
                            <a:srgbClr val="9ADEA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24pt;margin-top:-54pt;width:108pt;height:180pt;z-index:-251617280" coordsize="13716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">
                <v:rect id="Rectangle 24" o:spid="_x0000_s1027" style="position:absolute;left:4640;top:13784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CKGMUA&#10;AADbAAAADwAAAGRycy9kb3ducmV2LnhtbESP3WoCMRSE7wu+QzhC72pWEWlXo4iloAgFtyJ4d9ic&#10;/dHNyZLEddunbwoFL4eZ+YZZrHrTiI6cry0rGI8SEMS51TWXCo5fHy+vIHxA1thYJgXf5GG1HDwt&#10;MNX2zgfqslCKCGGfooIqhDaV0ucVGfQj2xJHr7DOYIjSlVI7vEe4aeQkSWbSYM1xocKWNhXl1+xm&#10;FIR9cThtZXHpnP/M1j/Zeff2vlPqediv5yAC9eER/m9vtYLJ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8IoYxQAAANsAAAAPAAAAAAAAAAAAAAAAAJgCAABkcnMv&#10;ZG93bnJldi54bWxQSwUGAAAAAAQABAD1AAAAigMAAAAA&#10;" fillcolor="#9adeac" stroked="f" strokeweight="2pt"/>
                <v:rect id="Rectangle 25" o:spid="_x0000_s1028" style="position:absolute;left:9144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wvg8UA&#10;AADbAAAADwAAAGRycy9kb3ducmV2LnhtbESP3WoCMRSE7wu+QzhC72pWQWlXo4iloAgFtyJ4d9ic&#10;/dHNyZLEddunbwoFL4eZ+YZZrHrTiI6cry0rGI8SEMS51TWXCo5fHy+vIHxA1thYJgXf5GG1HDwt&#10;MNX2zgfqslCKCGGfooIqhDaV0ucVGfQj2xJHr7DOYIjSlVI7vEe4aeQkSWbSYM1xocKWNhXl1+xm&#10;FIR9cThtZXHpnP/M1j/Zeff2vlPqediv5yAC9eER/m9vtYLJFP6+x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C+DxQAAANsAAAAPAAAAAAAAAAAAAAAAAJgCAABkcnMv&#10;ZG93bnJldi54bWxQSwUGAAAAAAQABAD1AAAAigMAAAAA&#10;" fillcolor="#9adeac" stroked="f" strokeweight="2pt"/>
                <v:rect id="Rectangle 26" o:spid="_x0000_s1029" style="position:absolute;left:4640;top:4640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6x9MQA&#10;AADbAAAADwAAAGRycy9kb3ducmV2LnhtbESPT2sCMRTE7wW/Q3hCbzWrB2lXo4giKELBVQRvj83b&#10;P7p5WZJ0Xfvpm0Khx2FmfsPMl71pREfO15YVjEcJCOLc6ppLBefT9u0dhA/IGhvLpOBJHpaLwcsc&#10;U20ffKQuC6WIEPYpKqhCaFMpfV6RQT+yLXH0CusMhihdKbXDR4SbRk6SZCoN1hwXKmxpXVF+z76M&#10;gnAojpedLG6d85/Z6ju77j82e6Veh/1qBiJQH/7Df+2dVjCZwu+X+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sfTEAAAA2wAAAA8AAAAAAAAAAAAAAAAAmAIAAGRycy9k&#10;b3ducmV2LnhtbFBLBQYAAAAABAAEAPUAAACJAwAAAAA=&#10;" fillcolor="#9adeac" stroked="f" strokeweight="2pt"/>
                <v:rect id="Rectangle 28" o:spid="_x0000_s1030" style="position:absolute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2AHcEA&#10;AADbAAAADwAAAGRycy9kb3ducmV2LnhtbERPy2oCMRTdF/yHcAV3NaMLsVOjiCIoguAoQneXyZ1H&#10;O7kZkjiOfn2zKHR5OO/FqjeN6Mj52rKCyTgBQZxbXXOp4HrZvc9B+ICssbFMCp7kYbUcvC0w1fbB&#10;Z+qyUIoYwj5FBVUIbSqlzysy6Me2JY5cYZ3BEKErpXb4iOGmkdMkmUmDNceGClvaVJT/ZHejIByL&#10;820vi+/O+VO2fmVfh4/tQanRsF9/ggjUh3/xn3uvFUzj2Pgl/g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9gB3BAAAA2wAAAA8AAAAAAAAAAAAAAAAAmAIAAGRycy9kb3du&#10;cmV2LnhtbFBLBQYAAAAABAAEAPUAAACGAwAAAAA=&#10;" fillcolor="#9adeac" stroked="f" strokeweight="2pt"/>
                <v:rect id="Rectangle 29" o:spid="_x0000_s1031" style="position:absolute;top:9144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ElhsQA&#10;AADbAAAADwAAAGRycy9kb3ducmV2LnhtbESPT2sCMRTE7wW/Q3iCt5rVg9StUUQRFKHgKkJvj83b&#10;P7p5WZK4bvvpm0Khx2FmfsMsVr1pREfO15YVTMYJCOLc6ppLBZfz7vUNhA/IGhvLpOCLPKyWg5cF&#10;pto++URdFkoRIexTVFCF0KZS+rwig35sW+LoFdYZDFG6UmqHzwg3jZwmyUwarDkuVNjSpqL8nj2M&#10;gnAsTte9LG6d8x/Z+jv7PMy3B6VGw379DiJQH/7Df+29VjCdw+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xJYbEAAAA2wAAAA8AAAAAAAAAAAAAAAAAmAIAAGRycy9k&#10;b3ducmV2LnhtbFBLBQYAAAAABAAEAPUAAACJAwAAAAA=&#10;" fillcolor="#9adeac" stroked="f" strokeweight="2pt"/>
                <v:rect id="Rectangle 30" o:spid="_x0000_s1032" style="position:absolute;left:9144;top:18288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IaxsIA&#10;AADbAAAADwAAAGRycy9kb3ducmV2LnhtbERPW2vCMBR+H/gfwhH2NlM3EO1MizgGymBgFWFvh+b0&#10;sjUnJclq569fHgQfP777Oh9NJwZyvrWsYD5LQBCXVrdcKzgd35+WIHxA1thZJgV/5CHPJg9rTLW9&#10;8IGGItQihrBPUUETQp9K6cuGDPqZ7YkjV1lnMEToaqkdXmK46eRzkiykwZZjQ4M9bRsqf4pfoyB8&#10;VIfzTlbfg/OfxeZafO1Xb3ulHqfj5hVEoDHcxTf3Tit4ievj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EhrGwgAAANsAAAAPAAAAAAAAAAAAAAAAAJgCAABkcnMvZG93&#10;bnJldi54bWxQSwUGAAAAAAQABAD1AAAAhwMAAAAA&#10;" fillcolor="#9adeac" stroked="f" strokeweight="2pt"/>
                <v:rect id="Rectangle 31" o:spid="_x0000_s1033" style="position:absolute;left:9144;top:9144;width:4572;height:457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6/XcUA&#10;AADbAAAADwAAAGRycy9kb3ducmV2LnhtbESP3WoCMRSE7wt9h3AK3tWsCtKuRhFFUISC21Lw7rA5&#10;+9NuTpYkrqtPbwoFL4eZ+YaZL3vTiI6cry0rGA0TEMS51TWXCr4+t69vIHxA1thYJgVX8rBcPD/N&#10;MdX2wkfqslCKCGGfooIqhDaV0ucVGfRD2xJHr7DOYIjSlVI7vES4aeQ4SabSYM1xocKW1hXlv9nZ&#10;KAiH4vi9k8VP5/xHtrplp/37Zq/U4KVfzUAE6sMj/N/eaQWTE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Xr9dxQAAANsAAAAPAAAAAAAAAAAAAAAAAJgCAABkcnMv&#10;ZG93bnJldi54bWxQSwUGAAAAAAQABAD1AAAAigMAAAAA&#10;" fillcolor="#9adeac" stroked="f" strokeweight="2pt"/>
              </v:group>
            </w:pict>
          </mc:Fallback>
        </mc:AlternateContent>
      </w:r>
      <w:r w:rsidR="00D730A7" w:rsidRPr="00D730A7">
        <w:rPr>
          <w:rFonts w:ascii="Arial" w:hAnsi="Arial" w:cs="Arial"/>
          <w:b/>
          <w:noProof/>
          <w:color w:val="26743A"/>
          <w:sz w:val="48"/>
          <w:szCs w:val="6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E69E92D" wp14:editId="402352FE">
                <wp:simplePos x="0" y="0"/>
                <wp:positionH relativeFrom="page">
                  <wp:posOffset>5943600</wp:posOffset>
                </wp:positionH>
                <wp:positionV relativeFrom="page">
                  <wp:posOffset>0</wp:posOffset>
                </wp:positionV>
                <wp:extent cx="457200" cy="100584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0058400"/>
                        </a:xfrm>
                        <a:prstGeom prst="rect">
                          <a:avLst/>
                        </a:prstGeom>
                        <a:solidFill>
                          <a:srgbClr val="9ADE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68pt;margin-top:0;width:36pt;height:11in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" fillcolor="#9adeac" stroked="f" strokeweight="2pt">
                <w10:wrap anchorx="page" anchory="page"/>
              </v:rect>
            </w:pict>
          </mc:Fallback>
        </mc:AlternateContent>
      </w:r>
      <w:r w:rsidR="00D730A7" w:rsidRPr="00D730A7">
        <w:rPr>
          <w:rFonts w:ascii="Arial" w:hAnsi="Arial" w:cs="Arial"/>
          <w:b/>
          <w:noProof/>
          <w:color w:val="26743A"/>
          <w:sz w:val="48"/>
          <w:szCs w:val="6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33A6A1" wp14:editId="268C257D">
                <wp:simplePos x="0" y="0"/>
                <wp:positionH relativeFrom="page">
                  <wp:posOffset>5943600</wp:posOffset>
                </wp:positionH>
                <wp:positionV relativeFrom="page">
                  <wp:posOffset>0</wp:posOffset>
                </wp:positionV>
                <wp:extent cx="1828800" cy="1005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0058400"/>
                        </a:xfrm>
                        <a:prstGeom prst="rect">
                          <a:avLst/>
                        </a:prstGeom>
                        <a:solidFill>
                          <a:srgbClr val="267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8pt;margin-top:0;width:2in;height:11in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" fillcolor="#26743a" stroked="f" strokeweight="2pt">
                <w10:wrap anchorx="page" anchory="page"/>
              </v:rect>
            </w:pict>
          </mc:Fallback>
        </mc:AlternateContent>
      </w:r>
    </w:p>
    <w:sectPr w:rsidR="00FF71AD" w:rsidRPr="005952D0" w:rsidSect="006D58F2">
      <w:pgSz w:w="12240" w:h="15840"/>
      <w:pgMar w:top="1080" w:right="720" w:bottom="1080" w:left="3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B8C"/>
    <w:rsid w:val="00015586"/>
    <w:rsid w:val="00031A00"/>
    <w:rsid w:val="00047FAB"/>
    <w:rsid w:val="0006253B"/>
    <w:rsid w:val="00065943"/>
    <w:rsid w:val="00172E44"/>
    <w:rsid w:val="0017381E"/>
    <w:rsid w:val="00177B8C"/>
    <w:rsid w:val="001B7DF5"/>
    <w:rsid w:val="001C094B"/>
    <w:rsid w:val="001C7C23"/>
    <w:rsid w:val="001E471E"/>
    <w:rsid w:val="0020090E"/>
    <w:rsid w:val="002420B6"/>
    <w:rsid w:val="00245407"/>
    <w:rsid w:val="00250AAB"/>
    <w:rsid w:val="00282F7D"/>
    <w:rsid w:val="002D2076"/>
    <w:rsid w:val="00325E13"/>
    <w:rsid w:val="003508F6"/>
    <w:rsid w:val="00397117"/>
    <w:rsid w:val="003E7D24"/>
    <w:rsid w:val="00415134"/>
    <w:rsid w:val="00415F25"/>
    <w:rsid w:val="004337DD"/>
    <w:rsid w:val="0045688F"/>
    <w:rsid w:val="004704CE"/>
    <w:rsid w:val="00475CB7"/>
    <w:rsid w:val="00476874"/>
    <w:rsid w:val="00487C9A"/>
    <w:rsid w:val="004A08B9"/>
    <w:rsid w:val="004A38D6"/>
    <w:rsid w:val="00516674"/>
    <w:rsid w:val="005235C7"/>
    <w:rsid w:val="005515F0"/>
    <w:rsid w:val="00577E7E"/>
    <w:rsid w:val="005952D0"/>
    <w:rsid w:val="005C4D48"/>
    <w:rsid w:val="00611FDE"/>
    <w:rsid w:val="00620F15"/>
    <w:rsid w:val="00646E98"/>
    <w:rsid w:val="00674F87"/>
    <w:rsid w:val="006A3A18"/>
    <w:rsid w:val="006B3C90"/>
    <w:rsid w:val="006D58F2"/>
    <w:rsid w:val="006E1BA2"/>
    <w:rsid w:val="007302F8"/>
    <w:rsid w:val="007410A2"/>
    <w:rsid w:val="007B5F4B"/>
    <w:rsid w:val="007E727D"/>
    <w:rsid w:val="00832496"/>
    <w:rsid w:val="00841598"/>
    <w:rsid w:val="00847C14"/>
    <w:rsid w:val="008647BF"/>
    <w:rsid w:val="008765FB"/>
    <w:rsid w:val="00884C37"/>
    <w:rsid w:val="008A106C"/>
    <w:rsid w:val="008B3DF1"/>
    <w:rsid w:val="0090171E"/>
    <w:rsid w:val="00920452"/>
    <w:rsid w:val="00922744"/>
    <w:rsid w:val="00950344"/>
    <w:rsid w:val="009F2936"/>
    <w:rsid w:val="00A0447D"/>
    <w:rsid w:val="00A3583D"/>
    <w:rsid w:val="00A65D61"/>
    <w:rsid w:val="00A90546"/>
    <w:rsid w:val="00AD04BE"/>
    <w:rsid w:val="00B06542"/>
    <w:rsid w:val="00B31463"/>
    <w:rsid w:val="00B36B9B"/>
    <w:rsid w:val="00B37458"/>
    <w:rsid w:val="00B66AA0"/>
    <w:rsid w:val="00BB2DB6"/>
    <w:rsid w:val="00BC4C28"/>
    <w:rsid w:val="00C56C65"/>
    <w:rsid w:val="00CB0538"/>
    <w:rsid w:val="00D730A7"/>
    <w:rsid w:val="00D819FA"/>
    <w:rsid w:val="00D86FEC"/>
    <w:rsid w:val="00E55400"/>
    <w:rsid w:val="00E558E5"/>
    <w:rsid w:val="00E73581"/>
    <w:rsid w:val="00EA3AFF"/>
    <w:rsid w:val="00F04DAF"/>
    <w:rsid w:val="00F077C5"/>
    <w:rsid w:val="00F20DD0"/>
    <w:rsid w:val="00F223A4"/>
    <w:rsid w:val="00FB580D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003359,#f0f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98085-13B5-4CE9-9F37-5E6778C9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ton Lewis</dc:creator>
  <cp:lastModifiedBy>Clayton Lewis</cp:lastModifiedBy>
  <cp:revision>79</cp:revision>
  <cp:lastPrinted>2015-05-11T16:05:00Z</cp:lastPrinted>
  <dcterms:created xsi:type="dcterms:W3CDTF">2014-06-05T22:38:00Z</dcterms:created>
  <dcterms:modified xsi:type="dcterms:W3CDTF">2015-05-11T16:06:00Z</dcterms:modified>
</cp:coreProperties>
</file>